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EA386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14077A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E6F84D9" w14:textId="07ED0EFF" w:rsidR="00EE2F02" w:rsidRPr="00CA7B10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3BFE">
        <w:rPr>
          <w:rFonts w:ascii="Times New Roman" w:hAnsi="Times New Roman" w:cs="Times New Roman"/>
          <w:b/>
          <w:sz w:val="24"/>
          <w:szCs w:val="24"/>
        </w:rPr>
        <w:t>__</w:t>
      </w:r>
    </w:p>
    <w:p w14:paraId="77485524" w14:textId="0547CBE6" w:rsidR="00EE2F02" w:rsidRPr="00E06D6D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 xml:space="preserve">сшего </w:t>
      </w:r>
      <w:r w:rsidR="00823B33" w:rsidRPr="00391BB7">
        <w:rPr>
          <w:rFonts w:ascii="Times New Roman" w:hAnsi="Times New Roman" w:cs="Times New Roman"/>
          <w:b/>
          <w:sz w:val="24"/>
          <w:szCs w:val="24"/>
        </w:rPr>
        <w:t>образо</w:t>
      </w:r>
      <w:r w:rsidR="00DC7FCE" w:rsidRPr="00391BB7">
        <w:rPr>
          <w:rFonts w:ascii="Times New Roman" w:hAnsi="Times New Roman" w:cs="Times New Roman"/>
          <w:b/>
          <w:sz w:val="24"/>
          <w:szCs w:val="24"/>
        </w:rPr>
        <w:t>ва</w:t>
      </w:r>
      <w:r w:rsidR="000A4D99" w:rsidRPr="00391BB7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34-22-513 от 13 июля 2022 года</w:t>
      </w:r>
    </w:p>
    <w:p w14:paraId="2CF73DE4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7982B1FD" w14:textId="77777777" w:rsidR="005D224F" w:rsidRPr="007978E5" w:rsidRDefault="005D224F" w:rsidP="005D224F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               </w:t>
      </w:r>
      <w:proofErr w:type="gramStart"/>
      <w:r w:rsidRPr="00233B70">
        <w:rPr>
          <w:rFonts w:ascii="Times New Roman" w:hAnsi="Times New Roman" w:cs="Times New Roman"/>
          <w:b/>
          <w:sz w:val="24"/>
          <w:szCs w:val="24"/>
        </w:rPr>
        <w:t xml:space="preserve">   «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28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</w:rPr>
        <w:t>июн</w:t>
      </w:r>
      <w:r w:rsidRPr="00233B70">
        <w:rPr>
          <w:rFonts w:ascii="Times New Roman" w:hAnsi="Times New Roman" w:cs="Times New Roman"/>
          <w:b/>
          <w:sz w:val="24"/>
          <w:szCs w:val="24"/>
        </w:rPr>
        <w:t>я 20</w:t>
      </w:r>
      <w:r>
        <w:rPr>
          <w:rFonts w:ascii="Times New Roman" w:hAnsi="Times New Roman" w:cs="Times New Roman"/>
          <w:b/>
          <w:sz w:val="24"/>
          <w:szCs w:val="24"/>
        </w:rPr>
        <w:t>24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BCA6F85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D26AAD" w14:textId="77777777" w:rsidR="00B340C9" w:rsidRDefault="000075C8" w:rsidP="00B340C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/>
          <w:color w:val="000000"/>
          <w:sz w:val="24"/>
          <w:szCs w:val="24"/>
        </w:rPr>
        <w:t>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4C5CED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4C5CED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4C5CE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F5E44C" w14:textId="2086936C" w:rsidR="004951BB" w:rsidRPr="00B340C9" w:rsidRDefault="004951BB" w:rsidP="00B340C9">
      <w:pPr>
        <w:jc w:val="center"/>
        <w:rPr>
          <w:rFonts w:ascii="Times New Roman" w:hAnsi="Times New Roman" w:cs="Times New Roman"/>
          <w:sz w:val="24"/>
          <w:szCs w:val="24"/>
        </w:rPr>
      </w:pPr>
      <w:r w:rsidRPr="004951BB">
        <w:rPr>
          <w:rFonts w:ascii="Times New Roman" w:hAnsi="Times New Roman" w:cs="Times New Roman"/>
          <w:b/>
          <w:sz w:val="24"/>
          <w:szCs w:val="24"/>
          <w:u w:val="single"/>
        </w:rPr>
        <w:t xml:space="preserve">Чекменёв Антон Александрович,</w:t>
      </w:r>
    </w:p>
    <w:p w14:paraId="7CB87781" w14:textId="7A2A355C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</w:t>
      </w:r>
      <w:r w:rsidR="00B340C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BCD96E2" w14:textId="29070F3D" w:rsidR="003966A4" w:rsidRPr="00B10EA4" w:rsidRDefault="004F0BDA" w:rsidP="00341033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>и федерального бюджета, на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="00341033">
        <w:rPr>
          <w:rFonts w:ascii="Times New Roman" w:hAnsi="Times New Roman" w:cs="Times New Roman"/>
          <w:sz w:val="24"/>
          <w:szCs w:val="24"/>
        </w:rPr>
        <w:t>/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5</w:t>
      </w:r>
      <w:r w:rsidR="00341033">
        <w:rPr>
          <w:rFonts w:ascii="Times New Roman" w:hAnsi="Times New Roman" w:cs="Times New Roman"/>
          <w:sz w:val="24"/>
          <w:szCs w:val="24"/>
        </w:rPr>
        <w:t xml:space="preserve">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 xml:space="preserve">об </w:t>
      </w:r>
      <w:r w:rsidR="00E9046F" w:rsidRPr="00E06D6D">
        <w:rPr>
          <w:rFonts w:ascii="Times New Roman" w:hAnsi="Times New Roman" w:cs="Times New Roman"/>
          <w:sz w:val="24"/>
          <w:szCs w:val="24"/>
        </w:rPr>
        <w:t>образовании</w:t>
      </w:r>
      <w:r w:rsidR="00FF7A90" w:rsidRPr="00E06D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34-22-513 от 13 июля 2022 года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922423B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539B04" w14:textId="5B773154" w:rsidR="001D6E23" w:rsidRPr="00184125" w:rsidRDefault="0034103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 w:rsidR="002C09B3">
        <w:rPr>
          <w:rFonts w:ascii="Times New Roman" w:hAnsi="Times New Roman" w:cs="Times New Roman"/>
          <w:sz w:val="24"/>
          <w:szCs w:val="24"/>
        </w:rPr>
        <w:t>П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="002C09B3" w:rsidRPr="00865BF3">
        <w:rPr>
          <w:rFonts w:ascii="Times New Roman" w:hAnsi="Times New Roman" w:cs="Times New Roman"/>
          <w:sz w:val="24"/>
          <w:szCs w:val="24"/>
        </w:rPr>
        <w:t>3.1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Pr="00184125">
        <w:rPr>
          <w:rFonts w:ascii="Times New Roman" w:hAnsi="Times New Roman" w:cs="Times New Roman"/>
          <w:sz w:val="24"/>
          <w:szCs w:val="24"/>
        </w:rPr>
        <w:t>с 01 сентября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="001D6E23"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43472ED3" w14:textId="77777777" w:rsidR="004951BB" w:rsidRDefault="003D5982" w:rsidP="002C09B3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1. Полная стоимость образовательных ус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луг </w:t>
      </w:r>
      <w:r w:rsidR="00722F82" w:rsidRPr="00184125">
        <w:rPr>
          <w:rFonts w:ascii="Times New Roman" w:hAnsi="Times New Roman" w:cs="Times New Roman"/>
          <w:sz w:val="24"/>
          <w:szCs w:val="24"/>
        </w:rPr>
        <w:t>за весь период обучения</w:t>
      </w:r>
      <w:r w:rsidR="0090542E" w:rsidRPr="00184125">
        <w:rPr>
          <w:rFonts w:ascii="Times New Roman" w:hAnsi="Times New Roman" w:cs="Times New Roman"/>
          <w:sz w:val="24"/>
          <w:szCs w:val="24"/>
        </w:rPr>
        <w:t xml:space="preserve"> составляет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1186075 (один миллион сто восемьдесят шесть тысяч семьдесят пять) рублей, 00 коп. </w:t>
      </w:r>
    </w:p>
    <w:p w14:paraId="3C82F290" w14:textId="16472AF1" w:rsidR="001D6E23" w:rsidRPr="00184125" w:rsidRDefault="001D6E23" w:rsidP="002C09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="002C09B3" w:rsidRPr="00865BF3">
        <w:rPr>
          <w:rFonts w:ascii="Times New Roman" w:hAnsi="Times New Roman" w:cs="Times New Roman"/>
          <w:sz w:val="24"/>
          <w:szCs w:val="24"/>
        </w:rPr>
        <w:t>Пункт 3.2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="00764479" w:rsidRPr="00184125">
        <w:rPr>
          <w:rFonts w:ascii="Times New Roman" w:hAnsi="Times New Roman" w:cs="Times New Roman"/>
          <w:sz w:val="24"/>
          <w:szCs w:val="24"/>
        </w:rPr>
        <w:t xml:space="preserve">с 01 сентября </w:t>
      </w:r>
      <w:r w:rsidR="00341033" w:rsidRPr="00184125">
        <w:rPr>
          <w:rFonts w:ascii="Times New Roman" w:hAnsi="Times New Roman" w:cs="Times New Roman"/>
          <w:sz w:val="24"/>
          <w:szCs w:val="24"/>
        </w:rPr>
        <w:t>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B70E9">
        <w:rPr>
          <w:rFonts w:ascii="Times New Roman" w:hAnsi="Times New Roman" w:cs="Times New Roman"/>
          <w:sz w:val="24"/>
          <w:szCs w:val="24"/>
        </w:rPr>
        <w:t>4</w:t>
      </w:r>
      <w:r w:rsidR="00341033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5A5F79D1" w14:textId="77777777" w:rsidR="004951BB" w:rsidRDefault="003D5982" w:rsidP="005D224F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2. Стоимость образовательных услуг за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 один год 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обучения составляет </w:t>
      </w:r>
      <w:proofErr w:type="spellStart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составляет</w:t>
      </w:r>
      <w:proofErr w:type="spellEnd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 265100 (двести шестьдесят пять тысяч сто) рублей, 00 коп.</w:t>
      </w:r>
    </w:p>
    <w:p w14:paraId="4DF5BDC6" w14:textId="1D803434" w:rsidR="001D6E23" w:rsidRPr="001870A1" w:rsidRDefault="00341033" w:rsidP="005D224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677E361C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6FEEC090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355E3FD6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BC3C164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FDF129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BD7F441" w14:textId="77777777" w:rsidR="00013CD2" w:rsidRDefault="00013CD2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013CD2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36C24891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5"/>
        <w:tblW w:w="4531" w:type="dxa"/>
        <w:tblLook w:val="0000" w:firstRow="0" w:lastRow="0" w:firstColumn="0" w:lastColumn="0" w:noHBand="0" w:noVBand="0"/>
      </w:tblPr>
      <w:tblGrid>
        <w:gridCol w:w="4531"/>
      </w:tblGrid>
      <w:tr w:rsidR="00013CD2" w:rsidRPr="0066313D" w14:paraId="3A7F0384" w14:textId="77777777" w:rsidTr="00013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1" w:type="dxa"/>
            <w:shd w:val="clear" w:color="auto" w:fill="auto"/>
          </w:tcPr>
          <w:p w14:paraId="5666AC2E" w14:textId="77777777" w:rsidR="00013CD2" w:rsidRPr="00233B70" w:rsidRDefault="00013CD2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3BE841D2" w14:textId="77777777" w:rsidR="00013CD2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5831D859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0B45BDFB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0D95EC07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B8C719A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5EF0F76" w14:textId="77777777" w:rsidR="00013CD2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1F311F00" w14:textId="77777777" w:rsidR="00013CD2" w:rsidRPr="00366F33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5B6A17E" w14:textId="77777777" w:rsidR="00013CD2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5E1DA4" w14:textId="77777777" w:rsidR="00013CD2" w:rsidRPr="002B4174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:</w:t>
      </w:r>
    </w:p>
    <w:p w14:paraId="47A3DF44" w14:textId="77777777" w:rsidR="00013CD2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4B90080" w14:textId="60878EF7" w:rsidR="00013CD2" w:rsidRPr="00184125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D6186">
        <w:rPr>
          <w:rFonts w:ascii="Times New Roman" w:hAnsi="Times New Roman" w:cs="Times New Roman"/>
          <w:sz w:val="24"/>
          <w:szCs w:val="24"/>
        </w:rPr>
        <w:t xml:space="preserve"> </w:t>
      </w:r>
      <w:r w:rsidRPr="00184125">
        <w:rPr>
          <w:rFonts w:ascii="Times New Roman" w:hAnsi="Times New Roman" w:cs="Times New Roman"/>
          <w:sz w:val="24"/>
          <w:szCs w:val="24"/>
        </w:rPr>
        <w:t xml:space="preserve">______________ </w:t>
      </w:r>
      <w:r w:rsidR="004951BB" w:rsidRPr="004951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А.А. Чекменёв</w:t>
      </w:r>
    </w:p>
    <w:p w14:paraId="785535AB" w14:textId="77777777" w:rsidR="00341033" w:rsidRPr="0066313D" w:rsidRDefault="00341033" w:rsidP="00341033">
      <w:pPr>
        <w:tabs>
          <w:tab w:val="center" w:pos="5032"/>
        </w:tabs>
        <w:ind w:right="-427"/>
        <w:rPr>
          <w:rFonts w:ascii="Times New Roman" w:hAnsi="Times New Roman" w:cs="Times New Roman"/>
          <w:sz w:val="22"/>
          <w:szCs w:val="22"/>
        </w:rPr>
      </w:pPr>
    </w:p>
    <w:p w14:paraId="77F8D508" w14:textId="77777777" w:rsidR="00013CD2" w:rsidRDefault="00013CD2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  <w:sectPr w:rsidR="00013CD2" w:rsidSect="00013CD2">
          <w:type w:val="continuous"/>
          <w:pgSz w:w="11906" w:h="16838"/>
          <w:pgMar w:top="284" w:right="851" w:bottom="284" w:left="1701" w:header="709" w:footer="709" w:gutter="0"/>
          <w:cols w:num="2" w:space="708"/>
          <w:docGrid w:linePitch="360"/>
        </w:sectPr>
      </w:pPr>
    </w:p>
    <w:p w14:paraId="2011941C" w14:textId="77777777" w:rsidR="00320436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</w:pPr>
    </w:p>
    <w:sectPr w:rsidR="00320436" w:rsidSect="00013CD2">
      <w:type w:val="continuous"/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3FA35" w14:textId="77777777" w:rsidR="00AA2B33" w:rsidRDefault="00AA2B33" w:rsidP="007978E5">
      <w:r>
        <w:separator/>
      </w:r>
    </w:p>
  </w:endnote>
  <w:endnote w:type="continuationSeparator" w:id="0">
    <w:p w14:paraId="3FB6F738" w14:textId="77777777" w:rsidR="00AA2B33" w:rsidRDefault="00AA2B33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CA303" w14:textId="77777777" w:rsidR="00AA2B33" w:rsidRDefault="00AA2B33" w:rsidP="007978E5">
      <w:r>
        <w:separator/>
      </w:r>
    </w:p>
  </w:footnote>
  <w:footnote w:type="continuationSeparator" w:id="0">
    <w:p w14:paraId="6C17B3E9" w14:textId="77777777" w:rsidR="00AA2B33" w:rsidRDefault="00AA2B33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436"/>
    <w:rsid w:val="000075C8"/>
    <w:rsid w:val="00013CD2"/>
    <w:rsid w:val="00024E71"/>
    <w:rsid w:val="00054737"/>
    <w:rsid w:val="000714B3"/>
    <w:rsid w:val="0009527B"/>
    <w:rsid w:val="00095B40"/>
    <w:rsid w:val="000A0977"/>
    <w:rsid w:val="000A4D99"/>
    <w:rsid w:val="000B3201"/>
    <w:rsid w:val="000B7E23"/>
    <w:rsid w:val="000C7B52"/>
    <w:rsid w:val="000E2A82"/>
    <w:rsid w:val="001022A4"/>
    <w:rsid w:val="0011097F"/>
    <w:rsid w:val="0011459E"/>
    <w:rsid w:val="0011679D"/>
    <w:rsid w:val="001263BA"/>
    <w:rsid w:val="0013043F"/>
    <w:rsid w:val="00153027"/>
    <w:rsid w:val="0016010E"/>
    <w:rsid w:val="00175D11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1E7B02"/>
    <w:rsid w:val="001F379E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72752"/>
    <w:rsid w:val="003817A3"/>
    <w:rsid w:val="00383D3A"/>
    <w:rsid w:val="00391BB7"/>
    <w:rsid w:val="003966A4"/>
    <w:rsid w:val="003A0989"/>
    <w:rsid w:val="003A550C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379E0"/>
    <w:rsid w:val="0045578E"/>
    <w:rsid w:val="00465550"/>
    <w:rsid w:val="00477236"/>
    <w:rsid w:val="00493B5A"/>
    <w:rsid w:val="004951BB"/>
    <w:rsid w:val="00495AA9"/>
    <w:rsid w:val="00496B82"/>
    <w:rsid w:val="004B47FA"/>
    <w:rsid w:val="004C09FB"/>
    <w:rsid w:val="004C5CED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B70E9"/>
    <w:rsid w:val="005C4EDA"/>
    <w:rsid w:val="005D224F"/>
    <w:rsid w:val="005D69F7"/>
    <w:rsid w:val="00603F73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1886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444F7"/>
    <w:rsid w:val="00750261"/>
    <w:rsid w:val="0075417B"/>
    <w:rsid w:val="00760849"/>
    <w:rsid w:val="00763688"/>
    <w:rsid w:val="00764479"/>
    <w:rsid w:val="00791C42"/>
    <w:rsid w:val="007978E5"/>
    <w:rsid w:val="00797D99"/>
    <w:rsid w:val="007B14E4"/>
    <w:rsid w:val="007C05D3"/>
    <w:rsid w:val="007C3BFE"/>
    <w:rsid w:val="007D1426"/>
    <w:rsid w:val="007D481D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65BF3"/>
    <w:rsid w:val="00871226"/>
    <w:rsid w:val="00882B08"/>
    <w:rsid w:val="00891EF0"/>
    <w:rsid w:val="008B0BBD"/>
    <w:rsid w:val="008C198E"/>
    <w:rsid w:val="009018F9"/>
    <w:rsid w:val="0090542E"/>
    <w:rsid w:val="00905A94"/>
    <w:rsid w:val="00913727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6439C"/>
    <w:rsid w:val="00973677"/>
    <w:rsid w:val="00973AF2"/>
    <w:rsid w:val="009901E0"/>
    <w:rsid w:val="0099249C"/>
    <w:rsid w:val="009953E2"/>
    <w:rsid w:val="009B76B5"/>
    <w:rsid w:val="009C4A25"/>
    <w:rsid w:val="009D54E9"/>
    <w:rsid w:val="009E3327"/>
    <w:rsid w:val="009E38CB"/>
    <w:rsid w:val="00A106F3"/>
    <w:rsid w:val="00A13D2B"/>
    <w:rsid w:val="00A16020"/>
    <w:rsid w:val="00A17199"/>
    <w:rsid w:val="00A3678C"/>
    <w:rsid w:val="00A42C9A"/>
    <w:rsid w:val="00A4777B"/>
    <w:rsid w:val="00A52601"/>
    <w:rsid w:val="00A546C5"/>
    <w:rsid w:val="00A54B7F"/>
    <w:rsid w:val="00A63929"/>
    <w:rsid w:val="00A75932"/>
    <w:rsid w:val="00A75AEE"/>
    <w:rsid w:val="00A82793"/>
    <w:rsid w:val="00A910A1"/>
    <w:rsid w:val="00A93D09"/>
    <w:rsid w:val="00AA2B33"/>
    <w:rsid w:val="00AB5B0E"/>
    <w:rsid w:val="00AD7AC0"/>
    <w:rsid w:val="00AE0978"/>
    <w:rsid w:val="00AE7B40"/>
    <w:rsid w:val="00AF1D1E"/>
    <w:rsid w:val="00B0070B"/>
    <w:rsid w:val="00B06529"/>
    <w:rsid w:val="00B1044F"/>
    <w:rsid w:val="00B10582"/>
    <w:rsid w:val="00B10EA4"/>
    <w:rsid w:val="00B3065A"/>
    <w:rsid w:val="00B31C0F"/>
    <w:rsid w:val="00B340C9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2060"/>
    <w:rsid w:val="00BE5DDA"/>
    <w:rsid w:val="00BE5FFE"/>
    <w:rsid w:val="00BE6EDA"/>
    <w:rsid w:val="00BE7D62"/>
    <w:rsid w:val="00BF3CE6"/>
    <w:rsid w:val="00BF4875"/>
    <w:rsid w:val="00C077E4"/>
    <w:rsid w:val="00C36087"/>
    <w:rsid w:val="00C44125"/>
    <w:rsid w:val="00C47995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E06C97"/>
    <w:rsid w:val="00E06D6D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6F57"/>
    <w:rsid w:val="00EC7116"/>
    <w:rsid w:val="00EE2F02"/>
    <w:rsid w:val="00EE74C0"/>
    <w:rsid w:val="00EF14BF"/>
    <w:rsid w:val="00EF474D"/>
    <w:rsid w:val="00EF7EBE"/>
    <w:rsid w:val="00F02FE2"/>
    <w:rsid w:val="00F033C4"/>
    <w:rsid w:val="00F151EF"/>
    <w:rsid w:val="00F253BF"/>
    <w:rsid w:val="00F301FA"/>
    <w:rsid w:val="00F31747"/>
    <w:rsid w:val="00F41822"/>
    <w:rsid w:val="00F4221B"/>
    <w:rsid w:val="00F42F2E"/>
    <w:rsid w:val="00F64E05"/>
    <w:rsid w:val="00F85F24"/>
    <w:rsid w:val="00FC2222"/>
    <w:rsid w:val="00FD2280"/>
    <w:rsid w:val="00FD4983"/>
    <w:rsid w:val="00FD5DA1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C9E84"/>
  <w15:docId w15:val="{A0CE332E-51E6-46C6-9C4F-3BF461BD7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9">
    <w:name w:val="Table Grid"/>
    <w:basedOn w:val="a1"/>
    <w:uiPriority w:val="59"/>
    <w:rsid w:val="00BE5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013CD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F340F-BD37-4F69-86C0-009D5A508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7</cp:revision>
  <cp:lastPrinted>2023-06-28T13:10:00Z</cp:lastPrinted>
  <dcterms:created xsi:type="dcterms:W3CDTF">2023-07-01T10:00:00Z</dcterms:created>
  <dcterms:modified xsi:type="dcterms:W3CDTF">2024-06-25T06:37:00Z</dcterms:modified>
  <dc:description/>
  <dc:identifier/>
  <dc:language/>
</cp:coreProperties>
</file>